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33F74" w14:textId="5CEFDCEB" w:rsidR="0004458E" w:rsidRPr="003E548B" w:rsidRDefault="0004458E" w:rsidP="003E0A7E">
      <w:pPr>
        <w:tabs>
          <w:tab w:val="left" w:pos="1965"/>
        </w:tabs>
        <w:spacing w:line="400" w:lineRule="exact"/>
        <w:rPr>
          <w:rFonts w:asciiTheme="minorEastAsia" w:eastAsiaTheme="minorEastAsia" w:hAnsiTheme="minorEastAsia" w:hint="default"/>
          <w:sz w:val="22"/>
          <w:lang w:eastAsia="ja-JP"/>
        </w:rPr>
      </w:pPr>
      <w:r w:rsidRPr="003E548B">
        <w:rPr>
          <w:rFonts w:asciiTheme="minorEastAsia" w:eastAsiaTheme="minorEastAsia" w:hAnsiTheme="minorEastAsia"/>
          <w:sz w:val="22"/>
          <w:lang w:eastAsia="ja-JP"/>
        </w:rPr>
        <w:t>様式第１</w:t>
      </w:r>
      <w:r w:rsidR="001C10D6" w:rsidRPr="003E548B">
        <w:rPr>
          <w:rFonts w:asciiTheme="minorEastAsia" w:eastAsiaTheme="minorEastAsia" w:hAnsiTheme="minorEastAsia"/>
          <w:sz w:val="22"/>
          <w:lang w:eastAsia="ja-JP"/>
        </w:rPr>
        <w:t>号の２</w:t>
      </w:r>
      <w:r w:rsidR="000F3D44" w:rsidRPr="003E548B">
        <w:rPr>
          <w:rFonts w:asciiTheme="minorEastAsia" w:eastAsiaTheme="minorEastAsia" w:hAnsiTheme="minorEastAsia"/>
          <w:sz w:val="22"/>
          <w:lang w:eastAsia="ja-JP"/>
        </w:rPr>
        <w:t>（第５</w:t>
      </w:r>
      <w:r w:rsidRPr="003E548B">
        <w:rPr>
          <w:rFonts w:asciiTheme="minorEastAsia" w:eastAsiaTheme="minorEastAsia" w:hAnsiTheme="minorEastAsia"/>
          <w:sz w:val="22"/>
          <w:lang w:eastAsia="ja-JP"/>
        </w:rPr>
        <w:t>条関係）</w:t>
      </w:r>
    </w:p>
    <w:p w14:paraId="783BCD18" w14:textId="53C9979E" w:rsidR="0004458E" w:rsidRPr="003E548B" w:rsidRDefault="0004458E" w:rsidP="00021885">
      <w:pPr>
        <w:spacing w:line="400" w:lineRule="exact"/>
        <w:jc w:val="center"/>
        <w:rPr>
          <w:rFonts w:asciiTheme="minorEastAsia" w:eastAsiaTheme="minorEastAsia" w:hAnsiTheme="minorEastAsia" w:hint="default"/>
          <w:sz w:val="22"/>
        </w:rPr>
      </w:pPr>
      <w:proofErr w:type="spellStart"/>
      <w:r w:rsidRPr="003E548B">
        <w:rPr>
          <w:rFonts w:asciiTheme="minorEastAsia" w:eastAsiaTheme="minorEastAsia" w:hAnsiTheme="minorEastAsia"/>
          <w:sz w:val="22"/>
        </w:rPr>
        <w:t>実施計画書</w:t>
      </w:r>
      <w:proofErr w:type="spellEnd"/>
    </w:p>
    <w:tbl>
      <w:tblPr>
        <w:tblW w:w="889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4933"/>
        <w:gridCol w:w="1276"/>
        <w:gridCol w:w="1201"/>
      </w:tblGrid>
      <w:tr w:rsidR="003E548B" w:rsidRPr="003E548B" w14:paraId="46CFF0A0" w14:textId="77777777" w:rsidTr="00024EA9">
        <w:trPr>
          <w:trHeight w:val="510"/>
        </w:trPr>
        <w:tc>
          <w:tcPr>
            <w:tcW w:w="1487" w:type="dxa"/>
            <w:shd w:val="clear" w:color="auto" w:fill="auto"/>
            <w:vAlign w:val="center"/>
          </w:tcPr>
          <w:p w14:paraId="29380064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事業の名称</w:t>
            </w:r>
            <w:proofErr w:type="spellEnd"/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6473BABE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3E548B" w:rsidRPr="003E548B" w14:paraId="26FD8BC1" w14:textId="77777777" w:rsidTr="00024EA9">
        <w:trPr>
          <w:trHeight w:val="510"/>
        </w:trPr>
        <w:tc>
          <w:tcPr>
            <w:tcW w:w="1487" w:type="dxa"/>
            <w:shd w:val="clear" w:color="auto" w:fill="auto"/>
            <w:vAlign w:val="center"/>
          </w:tcPr>
          <w:p w14:paraId="324F0FA7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実施場所</w:t>
            </w:r>
            <w:proofErr w:type="spellEnd"/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1E18583B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</w:p>
        </w:tc>
      </w:tr>
      <w:tr w:rsidR="003E548B" w:rsidRPr="003E548B" w14:paraId="7E9ECA13" w14:textId="77777777" w:rsidTr="00024EA9">
        <w:trPr>
          <w:trHeight w:val="510"/>
        </w:trPr>
        <w:tc>
          <w:tcPr>
            <w:tcW w:w="1487" w:type="dxa"/>
            <w:shd w:val="clear" w:color="auto" w:fill="auto"/>
            <w:vAlign w:val="center"/>
          </w:tcPr>
          <w:p w14:paraId="67E7270E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実施期間</w:t>
            </w:r>
            <w:proofErr w:type="spellEnd"/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29D229EA" w14:textId="71960E86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 xml:space="preserve">　</w:t>
            </w:r>
            <w:r w:rsidR="001C10D6"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 xml:space="preserve">　　</w:t>
            </w: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 xml:space="preserve">　年　　月　　日　から　　　年　　月　　日　</w:t>
            </w:r>
            <w:r w:rsidR="001C10D6"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 xml:space="preserve">　　まで</w:t>
            </w:r>
          </w:p>
        </w:tc>
      </w:tr>
      <w:tr w:rsidR="003E548B" w:rsidRPr="003E548B" w14:paraId="7275AFFA" w14:textId="77777777" w:rsidTr="00024EA9">
        <w:trPr>
          <w:trHeight w:val="4082"/>
        </w:trPr>
        <w:tc>
          <w:tcPr>
            <w:tcW w:w="1487" w:type="dxa"/>
            <w:shd w:val="clear" w:color="auto" w:fill="auto"/>
            <w:vAlign w:val="center"/>
          </w:tcPr>
          <w:p w14:paraId="2CBB3377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事業内容</w:t>
            </w:r>
            <w:proofErr w:type="spellEnd"/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24B219C0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【食事提供の概要】</w:t>
            </w:r>
          </w:p>
          <w:p w14:paraId="5F929318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</w:p>
          <w:p w14:paraId="1521F057" w14:textId="77777777" w:rsidR="0004458E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</w:p>
          <w:p w14:paraId="7336C4A3" w14:textId="77777777" w:rsidR="00493D64" w:rsidRPr="003E548B" w:rsidRDefault="00493D64" w:rsidP="0004458E">
            <w:pPr>
              <w:spacing w:line="400" w:lineRule="exact"/>
              <w:rPr>
                <w:rFonts w:asciiTheme="minorEastAsia" w:eastAsiaTheme="minorEastAsia" w:hAnsiTheme="minorEastAsia"/>
                <w:sz w:val="22"/>
                <w:lang w:eastAsia="ja-JP"/>
              </w:rPr>
            </w:pPr>
          </w:p>
          <w:p w14:paraId="214A7109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【学習支援の概要】</w:t>
            </w:r>
          </w:p>
          <w:p w14:paraId="3FDF359E" w14:textId="77777777" w:rsidR="0004458E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</w:p>
          <w:p w14:paraId="1722A8FD" w14:textId="77777777" w:rsidR="00493D64" w:rsidRPr="003E548B" w:rsidRDefault="00493D64" w:rsidP="0004458E">
            <w:pPr>
              <w:spacing w:line="400" w:lineRule="exact"/>
              <w:rPr>
                <w:rFonts w:asciiTheme="minorEastAsia" w:eastAsiaTheme="minorEastAsia" w:hAnsiTheme="minorEastAsia"/>
                <w:sz w:val="22"/>
                <w:lang w:eastAsia="ja-JP"/>
              </w:rPr>
            </w:pPr>
          </w:p>
          <w:p w14:paraId="60D4A62A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</w:p>
          <w:p w14:paraId="58F77FD5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【生活相談の概要】</w:t>
            </w:r>
          </w:p>
          <w:p w14:paraId="29F001C5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</w:p>
          <w:p w14:paraId="0992EE10" w14:textId="77777777" w:rsidR="00094ADD" w:rsidRPr="003E548B" w:rsidRDefault="00094ADD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</w:p>
          <w:p w14:paraId="1F364590" w14:textId="1894E20A" w:rsidR="0004458E" w:rsidRPr="003E548B" w:rsidRDefault="00094ADD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【その他事業の概要】</w:t>
            </w:r>
          </w:p>
          <w:p w14:paraId="0A66F70B" w14:textId="77777777" w:rsidR="00094ADD" w:rsidRDefault="00094ADD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</w:p>
          <w:p w14:paraId="27B9AA7C" w14:textId="77777777" w:rsidR="00493D64" w:rsidRPr="003E548B" w:rsidRDefault="00493D64" w:rsidP="0004458E">
            <w:pPr>
              <w:spacing w:line="400" w:lineRule="exact"/>
              <w:rPr>
                <w:rFonts w:asciiTheme="minorEastAsia" w:eastAsiaTheme="minorEastAsia" w:hAnsiTheme="minorEastAsia"/>
                <w:sz w:val="22"/>
                <w:lang w:eastAsia="ja-JP"/>
              </w:rPr>
            </w:pPr>
            <w:bookmarkStart w:id="0" w:name="_GoBack"/>
            <w:bookmarkEnd w:id="0"/>
          </w:p>
          <w:p w14:paraId="441CF55E" w14:textId="77777777" w:rsidR="00BC733D" w:rsidRPr="003E548B" w:rsidRDefault="00BC733D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</w:p>
          <w:p w14:paraId="001759FE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【料金体系】</w:t>
            </w:r>
          </w:p>
          <w:p w14:paraId="1AE40CFD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子ども　　　円　　　　大人　　　　円</w:t>
            </w:r>
          </w:p>
          <w:p w14:paraId="39D303BA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【参加者予定延べ人数】</w:t>
            </w:r>
          </w:p>
          <w:p w14:paraId="6F42D86D" w14:textId="3C34739D" w:rsidR="0004458E" w:rsidRPr="003E548B" w:rsidRDefault="0004458E" w:rsidP="00B11A1F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子ども　　　人</w:t>
            </w:r>
            <w:r w:rsidR="00C9718D"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（</w:t>
            </w:r>
            <w:r w:rsidR="00B11A1F"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市内の子ども：　　人）</w:t>
            </w: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 xml:space="preserve">　　大人　　　人</w:t>
            </w:r>
          </w:p>
        </w:tc>
      </w:tr>
      <w:tr w:rsidR="003E548B" w:rsidRPr="003E548B" w14:paraId="4CD00E37" w14:textId="77777777" w:rsidTr="00024EA9">
        <w:trPr>
          <w:trHeight w:val="976"/>
        </w:trPr>
        <w:tc>
          <w:tcPr>
            <w:tcW w:w="1487" w:type="dxa"/>
            <w:shd w:val="clear" w:color="auto" w:fill="auto"/>
            <w:vAlign w:val="center"/>
          </w:tcPr>
          <w:p w14:paraId="27ECF6B1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運営体制</w:t>
            </w:r>
            <w:proofErr w:type="spellEnd"/>
          </w:p>
          <w:p w14:paraId="48C0BB4B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(</w:t>
            </w: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延べ人数</w:t>
            </w:r>
            <w:proofErr w:type="spellEnd"/>
            <w:r w:rsidRPr="003E548B">
              <w:rPr>
                <w:rFonts w:asciiTheme="minorEastAsia" w:eastAsiaTheme="minorEastAsia" w:hAnsiTheme="minorEastAsia"/>
                <w:sz w:val="22"/>
              </w:rPr>
              <w:t>)</w:t>
            </w:r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24DE01AB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スタッフ：　　人</w:t>
            </w:r>
          </w:p>
          <w:p w14:paraId="73F2B34B" w14:textId="0643EA22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学生ボランティア：　　人</w:t>
            </w:r>
            <w:r w:rsidR="00E705D9" w:rsidRPr="003E548B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（</w:t>
            </w:r>
            <w:r w:rsidR="00625B60" w:rsidRPr="003E548B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学習支援者</w:t>
            </w:r>
            <w:r w:rsidR="00E705D9" w:rsidRPr="003E548B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：　　　人）</w:t>
            </w:r>
          </w:p>
          <w:p w14:paraId="40D52A99" w14:textId="77777777" w:rsidR="0004458E" w:rsidRPr="003E548B" w:rsidRDefault="0004458E" w:rsidP="0004458E">
            <w:pPr>
              <w:spacing w:line="400" w:lineRule="exact"/>
              <w:ind w:right="960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専門相談員</w:t>
            </w:r>
            <w:proofErr w:type="spellEnd"/>
            <w:r w:rsidRPr="003E548B">
              <w:rPr>
                <w:rFonts w:asciiTheme="minorEastAsia" w:eastAsiaTheme="minorEastAsia" w:hAnsiTheme="minorEastAsia"/>
                <w:sz w:val="22"/>
              </w:rPr>
              <w:t>：　　人</w:t>
            </w:r>
          </w:p>
        </w:tc>
      </w:tr>
      <w:tr w:rsidR="003E548B" w:rsidRPr="003E548B" w14:paraId="30E22CD6" w14:textId="77777777" w:rsidTr="00024EA9">
        <w:trPr>
          <w:trHeight w:val="1110"/>
        </w:trPr>
        <w:tc>
          <w:tcPr>
            <w:tcW w:w="1487" w:type="dxa"/>
            <w:shd w:val="clear" w:color="auto" w:fill="auto"/>
            <w:vAlign w:val="center"/>
          </w:tcPr>
          <w:p w14:paraId="71957A0C" w14:textId="77777777" w:rsidR="00024EA9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開催回数</w:t>
            </w:r>
            <w:proofErr w:type="spellEnd"/>
          </w:p>
          <w:p w14:paraId="64BE3DA1" w14:textId="0E781101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（</w:t>
            </w: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予定</w:t>
            </w:r>
            <w:proofErr w:type="spellEnd"/>
            <w:r w:rsidRPr="003E548B">
              <w:rPr>
                <w:rFonts w:asciiTheme="minorEastAsia" w:eastAsiaTheme="minorEastAsia" w:hAnsiTheme="minorEastAsia"/>
                <w:sz w:val="22"/>
              </w:rPr>
              <w:t>）</w:t>
            </w:r>
          </w:p>
        </w:tc>
        <w:tc>
          <w:tcPr>
            <w:tcW w:w="49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4F27AC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【開催頻度】</w:t>
            </w:r>
          </w:p>
          <w:p w14:paraId="04B1D7B1" w14:textId="77777777" w:rsidR="0004458E" w:rsidRPr="003E548B" w:rsidRDefault="0004458E" w:rsidP="0004458E">
            <w:pPr>
              <w:spacing w:line="400" w:lineRule="exact"/>
              <w:ind w:firstLineChars="100" w:firstLine="220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月　　　回　　その他（　　　　）</w:t>
            </w:r>
          </w:p>
          <w:p w14:paraId="35AC4B7D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>【</w:t>
            </w: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開催時間</w:t>
            </w:r>
            <w:proofErr w:type="spellEnd"/>
            <w:r w:rsidRPr="003E548B">
              <w:rPr>
                <w:rFonts w:asciiTheme="minorEastAsia" w:eastAsiaTheme="minorEastAsia" w:hAnsiTheme="minorEastAsia"/>
                <w:sz w:val="22"/>
              </w:rPr>
              <w:t>】</w:t>
            </w:r>
          </w:p>
          <w:p w14:paraId="2DD8B801" w14:textId="77777777" w:rsidR="0004458E" w:rsidRPr="003E548B" w:rsidRDefault="0004458E" w:rsidP="0004458E">
            <w:pPr>
              <w:spacing w:line="400" w:lineRule="exact"/>
              <w:ind w:firstLineChars="100" w:firstLine="220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 xml:space="preserve">　　　時　　　～　　　時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7BDAD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延べ</w:t>
            </w:r>
            <w:proofErr w:type="spellEnd"/>
          </w:p>
          <w:p w14:paraId="1FD48259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年間合計</w:t>
            </w:r>
            <w:proofErr w:type="spellEnd"/>
          </w:p>
        </w:tc>
        <w:tc>
          <w:tcPr>
            <w:tcW w:w="120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994468" w14:textId="77777777" w:rsidR="0004458E" w:rsidRPr="003E548B" w:rsidRDefault="0004458E" w:rsidP="0004458E">
            <w:pPr>
              <w:spacing w:line="400" w:lineRule="exact"/>
              <w:ind w:firstLineChars="400" w:firstLine="880"/>
              <w:jc w:val="right"/>
              <w:rPr>
                <w:rFonts w:asciiTheme="minorEastAsia" w:eastAsiaTheme="minorEastAsia" w:hAnsiTheme="minorEastAsia" w:hint="default"/>
                <w:sz w:val="22"/>
              </w:rPr>
            </w:pPr>
            <w:r w:rsidRPr="003E548B">
              <w:rPr>
                <w:rFonts w:asciiTheme="minorEastAsia" w:eastAsiaTheme="minorEastAsia" w:hAnsiTheme="minorEastAsia"/>
                <w:sz w:val="22"/>
              </w:rPr>
              <w:t xml:space="preserve">　　回</w:t>
            </w:r>
          </w:p>
        </w:tc>
      </w:tr>
      <w:tr w:rsidR="003E548B" w:rsidRPr="003E548B" w14:paraId="076D05C6" w14:textId="77777777" w:rsidTr="00024EA9">
        <w:trPr>
          <w:trHeight w:val="1824"/>
        </w:trPr>
        <w:tc>
          <w:tcPr>
            <w:tcW w:w="1487" w:type="dxa"/>
            <w:shd w:val="clear" w:color="auto" w:fill="auto"/>
            <w:vAlign w:val="center"/>
          </w:tcPr>
          <w:p w14:paraId="6FDEEC86" w14:textId="77777777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</w:rPr>
            </w:pPr>
            <w:proofErr w:type="spellStart"/>
            <w:r w:rsidRPr="003E548B">
              <w:rPr>
                <w:rFonts w:asciiTheme="minorEastAsia" w:eastAsiaTheme="minorEastAsia" w:hAnsiTheme="minorEastAsia"/>
                <w:sz w:val="22"/>
              </w:rPr>
              <w:t>その他</w:t>
            </w:r>
            <w:proofErr w:type="spellEnd"/>
          </w:p>
        </w:tc>
        <w:tc>
          <w:tcPr>
            <w:tcW w:w="7410" w:type="dxa"/>
            <w:gridSpan w:val="3"/>
            <w:shd w:val="clear" w:color="auto" w:fill="auto"/>
            <w:vAlign w:val="center"/>
          </w:tcPr>
          <w:p w14:paraId="5624C844" w14:textId="574D5C72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szCs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衛生管理への対応</w:t>
            </w:r>
            <w:r w:rsidR="00021885"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（保健所へ相談をし、助言等を受けている）</w:t>
            </w:r>
            <w:r w:rsidR="00024EA9"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 xml:space="preserve">　</w:t>
            </w:r>
            <w:r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有・無</w:t>
            </w:r>
          </w:p>
          <w:p w14:paraId="5C23AEA5" w14:textId="331ADB01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szCs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食物アレルギーへの対策</w:t>
            </w:r>
            <w:r w:rsidR="00021885"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（アレルギーの事前把握</w:t>
            </w:r>
            <w:r w:rsidR="00A07020"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、食材説明</w:t>
            </w:r>
            <w:r w:rsidR="00024EA9"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等</w:t>
            </w:r>
            <w:r w:rsidR="00021885"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）</w:t>
            </w:r>
            <w:r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有・無</w:t>
            </w:r>
          </w:p>
          <w:p w14:paraId="5FEFD6E4" w14:textId="7027C27A" w:rsidR="0004458E" w:rsidRPr="003E548B" w:rsidRDefault="0004458E" w:rsidP="0004458E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szCs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安全確保への対策</w:t>
            </w:r>
            <w:r w:rsidR="00021885"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（</w:t>
            </w:r>
            <w:r w:rsidR="00024EA9"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責任者の配置</w:t>
            </w:r>
            <w:r w:rsidR="00BC733D"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等</w:t>
            </w:r>
            <w:r w:rsidR="00021885"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）</w:t>
            </w:r>
            <w:r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 xml:space="preserve">　　　</w:t>
            </w:r>
            <w:r w:rsidR="00024EA9"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 xml:space="preserve">　　　　　　　　　</w:t>
            </w:r>
            <w:r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有・無</w:t>
            </w:r>
          </w:p>
          <w:p w14:paraId="0F13D8B3" w14:textId="0353E24A" w:rsidR="0004458E" w:rsidRPr="003E548B" w:rsidRDefault="0004458E" w:rsidP="00BC733D">
            <w:pPr>
              <w:spacing w:line="400" w:lineRule="exact"/>
              <w:rPr>
                <w:rFonts w:asciiTheme="minorEastAsia" w:eastAsiaTheme="minorEastAsia" w:hAnsiTheme="minorEastAsia" w:hint="default"/>
                <w:sz w:val="22"/>
                <w:lang w:eastAsia="ja-JP"/>
              </w:rPr>
            </w:pPr>
            <w:r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緊急時の対応体制</w:t>
            </w:r>
            <w:r w:rsidR="00024EA9"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（</w:t>
            </w:r>
            <w:r w:rsidR="00024EA9" w:rsidRPr="003E548B">
              <w:rPr>
                <w:sz w:val="22"/>
                <w:szCs w:val="22"/>
                <w:lang w:eastAsia="ja-JP"/>
              </w:rPr>
              <w:t>健康情報及び緊急連絡先</w:t>
            </w:r>
            <w:r w:rsidR="00BC733D" w:rsidRPr="003E548B">
              <w:rPr>
                <w:sz w:val="22"/>
                <w:szCs w:val="22"/>
                <w:lang w:eastAsia="ja-JP"/>
              </w:rPr>
              <w:t>等の把握</w:t>
            </w:r>
            <w:r w:rsidR="00024EA9" w:rsidRPr="003E548B">
              <w:rPr>
                <w:rFonts w:asciiTheme="minorEastAsia" w:eastAsiaTheme="minorEastAsia" w:hAnsiTheme="minorEastAsia"/>
                <w:sz w:val="22"/>
                <w:szCs w:val="22"/>
                <w:lang w:eastAsia="ja-JP"/>
              </w:rPr>
              <w:t>）</w:t>
            </w:r>
            <w:r w:rsidR="00024EA9"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 xml:space="preserve">　　　　</w:t>
            </w:r>
            <w:r w:rsidRPr="003E548B">
              <w:rPr>
                <w:rFonts w:asciiTheme="minorEastAsia" w:eastAsiaTheme="minorEastAsia" w:hAnsiTheme="minorEastAsia"/>
                <w:sz w:val="22"/>
                <w:lang w:eastAsia="ja-JP"/>
              </w:rPr>
              <w:t>有・無</w:t>
            </w:r>
          </w:p>
        </w:tc>
      </w:tr>
    </w:tbl>
    <w:p w14:paraId="1246CE25" w14:textId="790B3D85" w:rsidR="0004458E" w:rsidRPr="003E548B" w:rsidRDefault="0004458E" w:rsidP="0088651D">
      <w:pPr>
        <w:pStyle w:val="a3"/>
        <w:rPr>
          <w:rFonts w:asciiTheme="minorEastAsia" w:hAnsiTheme="minorEastAsia"/>
          <w:sz w:val="24"/>
          <w:szCs w:val="24"/>
        </w:rPr>
      </w:pPr>
    </w:p>
    <w:sectPr w:rsidR="0004458E" w:rsidRPr="003E548B" w:rsidSect="0088651D">
      <w:headerReference w:type="default" r:id="rId8"/>
      <w:pgSz w:w="11906" w:h="16838" w:code="9"/>
      <w:pgMar w:top="851" w:right="1304" w:bottom="709" w:left="1304" w:header="851" w:footer="992" w:gutter="0"/>
      <w:cols w:space="425"/>
      <w:docGrid w:linePitch="381" w:charSpace="-1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86571" w14:textId="77777777" w:rsidR="00E659A0" w:rsidRDefault="00E659A0" w:rsidP="00070344">
      <w:pPr>
        <w:rPr>
          <w:rFonts w:hint="default"/>
        </w:rPr>
      </w:pPr>
      <w:r>
        <w:separator/>
      </w:r>
    </w:p>
  </w:endnote>
  <w:endnote w:type="continuationSeparator" w:id="0">
    <w:p w14:paraId="6111B8AB" w14:textId="77777777" w:rsidR="00E659A0" w:rsidRDefault="00E659A0" w:rsidP="0007034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16C61" w14:textId="77777777" w:rsidR="00E659A0" w:rsidRDefault="00E659A0" w:rsidP="00070344">
      <w:pPr>
        <w:rPr>
          <w:rFonts w:hint="default"/>
        </w:rPr>
      </w:pPr>
      <w:r>
        <w:separator/>
      </w:r>
    </w:p>
  </w:footnote>
  <w:footnote w:type="continuationSeparator" w:id="0">
    <w:p w14:paraId="3FDFADCE" w14:textId="77777777" w:rsidR="00E659A0" w:rsidRDefault="00E659A0" w:rsidP="0007034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7750F" w14:textId="77777777" w:rsidR="00E659A0" w:rsidRPr="005B6916" w:rsidRDefault="00E659A0" w:rsidP="0004458E">
    <w:pPr>
      <w:pStyle w:val="a7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2C2F"/>
    <w:multiLevelType w:val="hybridMultilevel"/>
    <w:tmpl w:val="9D9E3F12"/>
    <w:lvl w:ilvl="0" w:tplc="2EA4C540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9F4815"/>
    <w:multiLevelType w:val="hybridMultilevel"/>
    <w:tmpl w:val="4C0CFC88"/>
    <w:lvl w:ilvl="0" w:tplc="154EBE84">
      <w:start w:val="1"/>
      <w:numFmt w:val="decimal"/>
      <w:lvlText w:val="（%1）"/>
      <w:lvlJc w:val="left"/>
      <w:pPr>
        <w:ind w:left="16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6" w:hanging="420"/>
      </w:pPr>
    </w:lvl>
    <w:lvl w:ilvl="3" w:tplc="0409000F" w:tentative="1">
      <w:start w:val="1"/>
      <w:numFmt w:val="decimal"/>
      <w:lvlText w:val="%4."/>
      <w:lvlJc w:val="left"/>
      <w:pPr>
        <w:ind w:left="2636" w:hanging="420"/>
      </w:pPr>
    </w:lvl>
    <w:lvl w:ilvl="4" w:tplc="04090017" w:tentative="1">
      <w:start w:val="1"/>
      <w:numFmt w:val="aiueoFullWidth"/>
      <w:lvlText w:val="(%5)"/>
      <w:lvlJc w:val="left"/>
      <w:pPr>
        <w:ind w:left="30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6" w:hanging="420"/>
      </w:pPr>
    </w:lvl>
    <w:lvl w:ilvl="6" w:tplc="0409000F" w:tentative="1">
      <w:start w:val="1"/>
      <w:numFmt w:val="decimal"/>
      <w:lvlText w:val="%7."/>
      <w:lvlJc w:val="left"/>
      <w:pPr>
        <w:ind w:left="3896" w:hanging="420"/>
      </w:pPr>
    </w:lvl>
    <w:lvl w:ilvl="7" w:tplc="04090017" w:tentative="1">
      <w:start w:val="1"/>
      <w:numFmt w:val="aiueoFullWidth"/>
      <w:lvlText w:val="(%8)"/>
      <w:lvlJc w:val="left"/>
      <w:pPr>
        <w:ind w:left="43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6" w:hanging="420"/>
      </w:pPr>
    </w:lvl>
  </w:abstractNum>
  <w:abstractNum w:abstractNumId="2" w15:restartNumberingAfterBreak="0">
    <w:nsid w:val="0F4629AE"/>
    <w:multiLevelType w:val="hybridMultilevel"/>
    <w:tmpl w:val="AD5069F8"/>
    <w:lvl w:ilvl="0" w:tplc="4DA40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C66C2"/>
    <w:multiLevelType w:val="hybridMultilevel"/>
    <w:tmpl w:val="EBDCE3FA"/>
    <w:lvl w:ilvl="0" w:tplc="DFF2FE6E">
      <w:start w:val="1"/>
      <w:numFmt w:val="decimal"/>
      <w:lvlText w:val="(%1)"/>
      <w:lvlJc w:val="left"/>
      <w:pPr>
        <w:ind w:left="84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1CF52B28"/>
    <w:multiLevelType w:val="hybridMultilevel"/>
    <w:tmpl w:val="F392A98A"/>
    <w:lvl w:ilvl="0" w:tplc="B726C5D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FCA52D2"/>
    <w:multiLevelType w:val="hybridMultilevel"/>
    <w:tmpl w:val="46B26618"/>
    <w:lvl w:ilvl="0" w:tplc="183C014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23922B7"/>
    <w:multiLevelType w:val="hybridMultilevel"/>
    <w:tmpl w:val="303A7EA4"/>
    <w:lvl w:ilvl="0" w:tplc="537C1E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5E20610"/>
    <w:multiLevelType w:val="hybridMultilevel"/>
    <w:tmpl w:val="C682DB5E"/>
    <w:lvl w:ilvl="0" w:tplc="1F1CB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313B8C"/>
    <w:multiLevelType w:val="hybridMultilevel"/>
    <w:tmpl w:val="1F986A04"/>
    <w:lvl w:ilvl="0" w:tplc="183C014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2F230283"/>
    <w:multiLevelType w:val="hybridMultilevel"/>
    <w:tmpl w:val="D77C2B26"/>
    <w:lvl w:ilvl="0" w:tplc="D90C2094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9C609C64">
      <w:start w:val="2"/>
      <w:numFmt w:val="decimalEnclosedCircle"/>
      <w:lvlText w:val="%2"/>
      <w:lvlJc w:val="left"/>
      <w:pPr>
        <w:ind w:left="17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0" w15:restartNumberingAfterBreak="0">
    <w:nsid w:val="3BDE6B1E"/>
    <w:multiLevelType w:val="hybridMultilevel"/>
    <w:tmpl w:val="85743F94"/>
    <w:lvl w:ilvl="0" w:tplc="2F1A586C">
      <w:start w:val="2"/>
      <w:numFmt w:val="decimalEnclosedCircle"/>
      <w:lvlText w:val="%1"/>
      <w:lvlJc w:val="left"/>
      <w:pPr>
        <w:ind w:left="1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896" w:hanging="420"/>
      </w:pPr>
    </w:lvl>
    <w:lvl w:ilvl="3" w:tplc="0409000F" w:tentative="1">
      <w:start w:val="1"/>
      <w:numFmt w:val="decimal"/>
      <w:lvlText w:val="%4."/>
      <w:lvlJc w:val="left"/>
      <w:pPr>
        <w:ind w:left="3316" w:hanging="420"/>
      </w:pPr>
    </w:lvl>
    <w:lvl w:ilvl="4" w:tplc="04090017" w:tentative="1">
      <w:start w:val="1"/>
      <w:numFmt w:val="aiueoFullWidth"/>
      <w:lvlText w:val="(%5)"/>
      <w:lvlJc w:val="left"/>
      <w:pPr>
        <w:ind w:left="3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4156" w:hanging="420"/>
      </w:pPr>
    </w:lvl>
    <w:lvl w:ilvl="6" w:tplc="0409000F" w:tentative="1">
      <w:start w:val="1"/>
      <w:numFmt w:val="decimal"/>
      <w:lvlText w:val="%7."/>
      <w:lvlJc w:val="left"/>
      <w:pPr>
        <w:ind w:left="4576" w:hanging="420"/>
      </w:pPr>
    </w:lvl>
    <w:lvl w:ilvl="7" w:tplc="04090017" w:tentative="1">
      <w:start w:val="1"/>
      <w:numFmt w:val="aiueoFullWidth"/>
      <w:lvlText w:val="(%8)"/>
      <w:lvlJc w:val="left"/>
      <w:pPr>
        <w:ind w:left="4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5416" w:hanging="420"/>
      </w:pPr>
    </w:lvl>
  </w:abstractNum>
  <w:abstractNum w:abstractNumId="11" w15:restartNumberingAfterBreak="0">
    <w:nsid w:val="40F77B99"/>
    <w:multiLevelType w:val="hybridMultilevel"/>
    <w:tmpl w:val="A720F3EC"/>
    <w:lvl w:ilvl="0" w:tplc="A7365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042B99"/>
    <w:multiLevelType w:val="hybridMultilevel"/>
    <w:tmpl w:val="B344A454"/>
    <w:lvl w:ilvl="0" w:tplc="C976585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3B40211"/>
    <w:multiLevelType w:val="hybridMultilevel"/>
    <w:tmpl w:val="9216BC5E"/>
    <w:lvl w:ilvl="0" w:tplc="183C014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47F25878"/>
    <w:multiLevelType w:val="hybridMultilevel"/>
    <w:tmpl w:val="BF12C6DA"/>
    <w:lvl w:ilvl="0" w:tplc="0822773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0B0AB9"/>
    <w:multiLevelType w:val="hybridMultilevel"/>
    <w:tmpl w:val="3572D074"/>
    <w:lvl w:ilvl="0" w:tplc="A566A8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4A5D0C7B"/>
    <w:multiLevelType w:val="hybridMultilevel"/>
    <w:tmpl w:val="ADE4A45C"/>
    <w:lvl w:ilvl="0" w:tplc="FE5A85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4FDC6922"/>
    <w:multiLevelType w:val="hybridMultilevel"/>
    <w:tmpl w:val="2E8E7662"/>
    <w:lvl w:ilvl="0" w:tplc="E134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7E8337E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B411AA"/>
    <w:multiLevelType w:val="hybridMultilevel"/>
    <w:tmpl w:val="E32CA7F0"/>
    <w:lvl w:ilvl="0" w:tplc="1A7A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A21356"/>
    <w:multiLevelType w:val="hybridMultilevel"/>
    <w:tmpl w:val="5F965F3E"/>
    <w:lvl w:ilvl="0" w:tplc="38B020D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87BF9"/>
    <w:multiLevelType w:val="hybridMultilevel"/>
    <w:tmpl w:val="91AE5FC6"/>
    <w:lvl w:ilvl="0" w:tplc="CF5EDA6A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61664AF6"/>
    <w:multiLevelType w:val="hybridMultilevel"/>
    <w:tmpl w:val="5C16256A"/>
    <w:lvl w:ilvl="0" w:tplc="C97658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67B1337B"/>
    <w:multiLevelType w:val="hybridMultilevel"/>
    <w:tmpl w:val="5AA6ED66"/>
    <w:lvl w:ilvl="0" w:tplc="D7E403F4">
      <w:start w:val="1"/>
      <w:numFmt w:val="decimal"/>
      <w:lvlText w:val="（%1）"/>
      <w:lvlJc w:val="left"/>
      <w:pPr>
        <w:ind w:left="872" w:hanging="750"/>
      </w:pPr>
      <w:rPr>
        <w:rFonts w:hint="default"/>
      </w:rPr>
    </w:lvl>
    <w:lvl w:ilvl="1" w:tplc="64C8C84C">
      <w:start w:val="2"/>
      <w:numFmt w:val="decimalEnclosedCircle"/>
      <w:lvlText w:val="%2"/>
      <w:lvlJc w:val="left"/>
      <w:pPr>
        <w:ind w:left="902" w:hanging="360"/>
      </w:pPr>
      <w:rPr>
        <w:rFonts w:hint="default"/>
      </w:rPr>
    </w:lvl>
    <w:lvl w:ilvl="2" w:tplc="F1BA0CEE">
      <w:start w:val="1"/>
      <w:numFmt w:val="decimal"/>
      <w:lvlText w:val="(%3)"/>
      <w:lvlJc w:val="left"/>
      <w:pPr>
        <w:ind w:left="13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23" w15:restartNumberingAfterBreak="0">
    <w:nsid w:val="70315DE8"/>
    <w:multiLevelType w:val="hybridMultilevel"/>
    <w:tmpl w:val="5BE6196A"/>
    <w:lvl w:ilvl="0" w:tplc="E4A06C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0F95436"/>
    <w:multiLevelType w:val="hybridMultilevel"/>
    <w:tmpl w:val="36E8EC3E"/>
    <w:lvl w:ilvl="0" w:tplc="CC8EF328">
      <w:start w:val="1"/>
      <w:numFmt w:val="decimalFullWidth"/>
      <w:lvlText w:val="（%1）"/>
      <w:lvlJc w:val="left"/>
      <w:pPr>
        <w:ind w:left="735" w:hanging="73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15403B2"/>
    <w:multiLevelType w:val="hybridMultilevel"/>
    <w:tmpl w:val="82846D6C"/>
    <w:lvl w:ilvl="0" w:tplc="C97658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D703F7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71F87B81"/>
    <w:multiLevelType w:val="hybridMultilevel"/>
    <w:tmpl w:val="197AB236"/>
    <w:lvl w:ilvl="0" w:tplc="183C014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78843F9B"/>
    <w:multiLevelType w:val="hybridMultilevel"/>
    <w:tmpl w:val="B9E6537E"/>
    <w:lvl w:ilvl="0" w:tplc="C976585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AAD23B2"/>
    <w:multiLevelType w:val="hybridMultilevel"/>
    <w:tmpl w:val="A4444B38"/>
    <w:lvl w:ilvl="0" w:tplc="39000C56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29" w15:restartNumberingAfterBreak="0">
    <w:nsid w:val="7CCF562A"/>
    <w:multiLevelType w:val="hybridMultilevel"/>
    <w:tmpl w:val="0BE6E1AE"/>
    <w:lvl w:ilvl="0" w:tplc="B0927C9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EFA1ADF"/>
    <w:multiLevelType w:val="hybridMultilevel"/>
    <w:tmpl w:val="81E2565C"/>
    <w:lvl w:ilvl="0" w:tplc="ED462A6A">
      <w:start w:val="2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1" w15:restartNumberingAfterBreak="0">
    <w:nsid w:val="7F4F5171"/>
    <w:multiLevelType w:val="hybridMultilevel"/>
    <w:tmpl w:val="7D328E4E"/>
    <w:lvl w:ilvl="0" w:tplc="662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6"/>
  </w:num>
  <w:num w:numId="4">
    <w:abstractNumId w:val="3"/>
  </w:num>
  <w:num w:numId="5">
    <w:abstractNumId w:val="15"/>
  </w:num>
  <w:num w:numId="6">
    <w:abstractNumId w:val="16"/>
  </w:num>
  <w:num w:numId="7">
    <w:abstractNumId w:val="21"/>
  </w:num>
  <w:num w:numId="8">
    <w:abstractNumId w:val="25"/>
  </w:num>
  <w:num w:numId="9">
    <w:abstractNumId w:val="22"/>
  </w:num>
  <w:num w:numId="10">
    <w:abstractNumId w:val="23"/>
  </w:num>
  <w:num w:numId="11">
    <w:abstractNumId w:val="27"/>
  </w:num>
  <w:num w:numId="12">
    <w:abstractNumId w:val="12"/>
  </w:num>
  <w:num w:numId="13">
    <w:abstractNumId w:val="29"/>
  </w:num>
  <w:num w:numId="14">
    <w:abstractNumId w:val="13"/>
  </w:num>
  <w:num w:numId="15">
    <w:abstractNumId w:val="4"/>
  </w:num>
  <w:num w:numId="16">
    <w:abstractNumId w:val="5"/>
  </w:num>
  <w:num w:numId="17">
    <w:abstractNumId w:val="8"/>
  </w:num>
  <w:num w:numId="18">
    <w:abstractNumId w:val="26"/>
  </w:num>
  <w:num w:numId="19">
    <w:abstractNumId w:val="2"/>
  </w:num>
  <w:num w:numId="20">
    <w:abstractNumId w:val="17"/>
  </w:num>
  <w:num w:numId="21">
    <w:abstractNumId w:val="1"/>
  </w:num>
  <w:num w:numId="22">
    <w:abstractNumId w:val="20"/>
  </w:num>
  <w:num w:numId="23">
    <w:abstractNumId w:val="9"/>
  </w:num>
  <w:num w:numId="24">
    <w:abstractNumId w:val="28"/>
  </w:num>
  <w:num w:numId="25">
    <w:abstractNumId w:val="30"/>
  </w:num>
  <w:num w:numId="26">
    <w:abstractNumId w:val="10"/>
  </w:num>
  <w:num w:numId="27">
    <w:abstractNumId w:val="0"/>
  </w:num>
  <w:num w:numId="28">
    <w:abstractNumId w:val="31"/>
  </w:num>
  <w:num w:numId="29">
    <w:abstractNumId w:val="14"/>
  </w:num>
  <w:num w:numId="30">
    <w:abstractNumId w:val="24"/>
  </w:num>
  <w:num w:numId="31">
    <w:abstractNumId w:val="1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227"/>
  <w:drawingGridVerticalSpacing w:val="350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8C"/>
    <w:rsid w:val="00021885"/>
    <w:rsid w:val="00022964"/>
    <w:rsid w:val="00024EA9"/>
    <w:rsid w:val="00032143"/>
    <w:rsid w:val="00032737"/>
    <w:rsid w:val="00033037"/>
    <w:rsid w:val="0004377C"/>
    <w:rsid w:val="0004458E"/>
    <w:rsid w:val="00052EA3"/>
    <w:rsid w:val="0005459A"/>
    <w:rsid w:val="00054AB1"/>
    <w:rsid w:val="00062688"/>
    <w:rsid w:val="00063128"/>
    <w:rsid w:val="00067413"/>
    <w:rsid w:val="00070344"/>
    <w:rsid w:val="000755EF"/>
    <w:rsid w:val="000872E5"/>
    <w:rsid w:val="00091AFE"/>
    <w:rsid w:val="00094ADD"/>
    <w:rsid w:val="000978E3"/>
    <w:rsid w:val="000A4FDF"/>
    <w:rsid w:val="000B5E3A"/>
    <w:rsid w:val="000C1C9B"/>
    <w:rsid w:val="000D56B3"/>
    <w:rsid w:val="000D572C"/>
    <w:rsid w:val="000E5F2E"/>
    <w:rsid w:val="000F3D44"/>
    <w:rsid w:val="000F3EFE"/>
    <w:rsid w:val="000F7978"/>
    <w:rsid w:val="001036E7"/>
    <w:rsid w:val="00114B3E"/>
    <w:rsid w:val="00122531"/>
    <w:rsid w:val="001246C9"/>
    <w:rsid w:val="00126C45"/>
    <w:rsid w:val="0013014E"/>
    <w:rsid w:val="0013713D"/>
    <w:rsid w:val="0014015A"/>
    <w:rsid w:val="001429BA"/>
    <w:rsid w:val="001436BF"/>
    <w:rsid w:val="001500F4"/>
    <w:rsid w:val="00166B88"/>
    <w:rsid w:val="001948AB"/>
    <w:rsid w:val="001A226A"/>
    <w:rsid w:val="001A32B9"/>
    <w:rsid w:val="001B1DDF"/>
    <w:rsid w:val="001C10D6"/>
    <w:rsid w:val="001C316C"/>
    <w:rsid w:val="001C407E"/>
    <w:rsid w:val="001D0622"/>
    <w:rsid w:val="001D1F6D"/>
    <w:rsid w:val="001F2171"/>
    <w:rsid w:val="001F4DDE"/>
    <w:rsid w:val="002023A4"/>
    <w:rsid w:val="00205E13"/>
    <w:rsid w:val="0020753C"/>
    <w:rsid w:val="00212094"/>
    <w:rsid w:val="0021794B"/>
    <w:rsid w:val="00233756"/>
    <w:rsid w:val="0024571D"/>
    <w:rsid w:val="0025497F"/>
    <w:rsid w:val="0025682C"/>
    <w:rsid w:val="002575A4"/>
    <w:rsid w:val="00260F55"/>
    <w:rsid w:val="00262AF5"/>
    <w:rsid w:val="00274DB3"/>
    <w:rsid w:val="00280400"/>
    <w:rsid w:val="00284A7D"/>
    <w:rsid w:val="002922A9"/>
    <w:rsid w:val="00296D33"/>
    <w:rsid w:val="002A3ECE"/>
    <w:rsid w:val="002A435F"/>
    <w:rsid w:val="002A556C"/>
    <w:rsid w:val="002B7D14"/>
    <w:rsid w:val="002E1857"/>
    <w:rsid w:val="002E1F73"/>
    <w:rsid w:val="002E45F1"/>
    <w:rsid w:val="002F27EC"/>
    <w:rsid w:val="002F72F0"/>
    <w:rsid w:val="00306C33"/>
    <w:rsid w:val="00307084"/>
    <w:rsid w:val="003267EE"/>
    <w:rsid w:val="00330328"/>
    <w:rsid w:val="0033134D"/>
    <w:rsid w:val="003367DB"/>
    <w:rsid w:val="00346579"/>
    <w:rsid w:val="003504AC"/>
    <w:rsid w:val="00350906"/>
    <w:rsid w:val="003557BF"/>
    <w:rsid w:val="00362DE0"/>
    <w:rsid w:val="00367FD6"/>
    <w:rsid w:val="00370C14"/>
    <w:rsid w:val="0037243A"/>
    <w:rsid w:val="00374427"/>
    <w:rsid w:val="00377C0E"/>
    <w:rsid w:val="00377C74"/>
    <w:rsid w:val="003874DC"/>
    <w:rsid w:val="003900C5"/>
    <w:rsid w:val="00394499"/>
    <w:rsid w:val="00397B56"/>
    <w:rsid w:val="003B0037"/>
    <w:rsid w:val="003B355E"/>
    <w:rsid w:val="003B5AF0"/>
    <w:rsid w:val="003B6C57"/>
    <w:rsid w:val="003B7CCF"/>
    <w:rsid w:val="003C3885"/>
    <w:rsid w:val="003C62BB"/>
    <w:rsid w:val="003D12A8"/>
    <w:rsid w:val="003D1BD5"/>
    <w:rsid w:val="003E0A7E"/>
    <w:rsid w:val="003E208E"/>
    <w:rsid w:val="003E548B"/>
    <w:rsid w:val="0040019D"/>
    <w:rsid w:val="00403139"/>
    <w:rsid w:val="00431603"/>
    <w:rsid w:val="00432033"/>
    <w:rsid w:val="00432CA6"/>
    <w:rsid w:val="00442699"/>
    <w:rsid w:val="00451449"/>
    <w:rsid w:val="00453551"/>
    <w:rsid w:val="00454945"/>
    <w:rsid w:val="00455FDD"/>
    <w:rsid w:val="00460ECD"/>
    <w:rsid w:val="00461960"/>
    <w:rsid w:val="00474B60"/>
    <w:rsid w:val="00474D6E"/>
    <w:rsid w:val="00474FFF"/>
    <w:rsid w:val="0047785D"/>
    <w:rsid w:val="00493D64"/>
    <w:rsid w:val="00496FC6"/>
    <w:rsid w:val="004A3C7B"/>
    <w:rsid w:val="004B40F1"/>
    <w:rsid w:val="004B4BD7"/>
    <w:rsid w:val="004B5890"/>
    <w:rsid w:val="004B7A19"/>
    <w:rsid w:val="004B7B9C"/>
    <w:rsid w:val="004E6006"/>
    <w:rsid w:val="004F6E64"/>
    <w:rsid w:val="00501FAA"/>
    <w:rsid w:val="005063C6"/>
    <w:rsid w:val="0051191A"/>
    <w:rsid w:val="005122B4"/>
    <w:rsid w:val="0051240F"/>
    <w:rsid w:val="005134E4"/>
    <w:rsid w:val="00517206"/>
    <w:rsid w:val="00527980"/>
    <w:rsid w:val="005333DE"/>
    <w:rsid w:val="00535E19"/>
    <w:rsid w:val="0053678A"/>
    <w:rsid w:val="00553301"/>
    <w:rsid w:val="00561F89"/>
    <w:rsid w:val="00562166"/>
    <w:rsid w:val="00564C29"/>
    <w:rsid w:val="00573A4C"/>
    <w:rsid w:val="00580642"/>
    <w:rsid w:val="005A0F67"/>
    <w:rsid w:val="005A6E3F"/>
    <w:rsid w:val="005C41F5"/>
    <w:rsid w:val="005D0C88"/>
    <w:rsid w:val="005D4EFF"/>
    <w:rsid w:val="005E72E3"/>
    <w:rsid w:val="005F28E7"/>
    <w:rsid w:val="005F4898"/>
    <w:rsid w:val="00605A68"/>
    <w:rsid w:val="00625B60"/>
    <w:rsid w:val="00640C43"/>
    <w:rsid w:val="00650DF9"/>
    <w:rsid w:val="00660C02"/>
    <w:rsid w:val="00665427"/>
    <w:rsid w:val="00671CA6"/>
    <w:rsid w:val="00681F19"/>
    <w:rsid w:val="00685EAE"/>
    <w:rsid w:val="00690C02"/>
    <w:rsid w:val="00691DAA"/>
    <w:rsid w:val="006922A0"/>
    <w:rsid w:val="00692347"/>
    <w:rsid w:val="00694459"/>
    <w:rsid w:val="006A2121"/>
    <w:rsid w:val="006B571F"/>
    <w:rsid w:val="006E05BC"/>
    <w:rsid w:val="006E402D"/>
    <w:rsid w:val="00713A77"/>
    <w:rsid w:val="00717459"/>
    <w:rsid w:val="0072243E"/>
    <w:rsid w:val="00725137"/>
    <w:rsid w:val="00740D5B"/>
    <w:rsid w:val="00760DCF"/>
    <w:rsid w:val="007621A5"/>
    <w:rsid w:val="007653AF"/>
    <w:rsid w:val="0077609E"/>
    <w:rsid w:val="00776E71"/>
    <w:rsid w:val="007830C5"/>
    <w:rsid w:val="00786778"/>
    <w:rsid w:val="007910D7"/>
    <w:rsid w:val="00795682"/>
    <w:rsid w:val="007A0D80"/>
    <w:rsid w:val="007B00E0"/>
    <w:rsid w:val="007B1189"/>
    <w:rsid w:val="007B11FF"/>
    <w:rsid w:val="007D2E7E"/>
    <w:rsid w:val="007E25ED"/>
    <w:rsid w:val="007F5A48"/>
    <w:rsid w:val="007F7EF2"/>
    <w:rsid w:val="00806A4C"/>
    <w:rsid w:val="00822646"/>
    <w:rsid w:val="008301A7"/>
    <w:rsid w:val="00830C1D"/>
    <w:rsid w:val="008417FD"/>
    <w:rsid w:val="00852CD0"/>
    <w:rsid w:val="00852D04"/>
    <w:rsid w:val="0086028C"/>
    <w:rsid w:val="008617D1"/>
    <w:rsid w:val="00863243"/>
    <w:rsid w:val="008674DE"/>
    <w:rsid w:val="00875963"/>
    <w:rsid w:val="0087611C"/>
    <w:rsid w:val="0088651D"/>
    <w:rsid w:val="008B0FB4"/>
    <w:rsid w:val="008C2C1D"/>
    <w:rsid w:val="008C3E64"/>
    <w:rsid w:val="008C7BA0"/>
    <w:rsid w:val="008D56A3"/>
    <w:rsid w:val="008D7906"/>
    <w:rsid w:val="008E0972"/>
    <w:rsid w:val="008E47AE"/>
    <w:rsid w:val="008F7F3E"/>
    <w:rsid w:val="009144C6"/>
    <w:rsid w:val="009219DE"/>
    <w:rsid w:val="00925E87"/>
    <w:rsid w:val="00926536"/>
    <w:rsid w:val="00941D1F"/>
    <w:rsid w:val="00945927"/>
    <w:rsid w:val="0095591C"/>
    <w:rsid w:val="00964018"/>
    <w:rsid w:val="009729D2"/>
    <w:rsid w:val="00972F71"/>
    <w:rsid w:val="00980F5F"/>
    <w:rsid w:val="009813E5"/>
    <w:rsid w:val="009A5360"/>
    <w:rsid w:val="009B3750"/>
    <w:rsid w:val="009B70FE"/>
    <w:rsid w:val="009B7A63"/>
    <w:rsid w:val="009D5692"/>
    <w:rsid w:val="009E181B"/>
    <w:rsid w:val="009E3134"/>
    <w:rsid w:val="009F7696"/>
    <w:rsid w:val="00A04DD1"/>
    <w:rsid w:val="00A07020"/>
    <w:rsid w:val="00A10BDA"/>
    <w:rsid w:val="00A15A30"/>
    <w:rsid w:val="00A1616D"/>
    <w:rsid w:val="00A23594"/>
    <w:rsid w:val="00A2445A"/>
    <w:rsid w:val="00A24C3A"/>
    <w:rsid w:val="00A272F5"/>
    <w:rsid w:val="00A41FD3"/>
    <w:rsid w:val="00A4718B"/>
    <w:rsid w:val="00A53DEE"/>
    <w:rsid w:val="00A6707D"/>
    <w:rsid w:val="00A74285"/>
    <w:rsid w:val="00A81008"/>
    <w:rsid w:val="00A8260E"/>
    <w:rsid w:val="00A84168"/>
    <w:rsid w:val="00A91048"/>
    <w:rsid w:val="00A94DBA"/>
    <w:rsid w:val="00AA0252"/>
    <w:rsid w:val="00AA08DC"/>
    <w:rsid w:val="00AA55A9"/>
    <w:rsid w:val="00AB427F"/>
    <w:rsid w:val="00AC7DF7"/>
    <w:rsid w:val="00AD65DF"/>
    <w:rsid w:val="00AE67BB"/>
    <w:rsid w:val="00AF142A"/>
    <w:rsid w:val="00AF3133"/>
    <w:rsid w:val="00AF3F75"/>
    <w:rsid w:val="00B045B4"/>
    <w:rsid w:val="00B11A1F"/>
    <w:rsid w:val="00B20E2D"/>
    <w:rsid w:val="00B30705"/>
    <w:rsid w:val="00B30955"/>
    <w:rsid w:val="00B31C04"/>
    <w:rsid w:val="00B34BB5"/>
    <w:rsid w:val="00B3637F"/>
    <w:rsid w:val="00B41F3D"/>
    <w:rsid w:val="00B503C0"/>
    <w:rsid w:val="00B64F8A"/>
    <w:rsid w:val="00B75EC5"/>
    <w:rsid w:val="00B800DB"/>
    <w:rsid w:val="00B856EE"/>
    <w:rsid w:val="00B87B6A"/>
    <w:rsid w:val="00B930A8"/>
    <w:rsid w:val="00BA38DD"/>
    <w:rsid w:val="00BA3F85"/>
    <w:rsid w:val="00BB7289"/>
    <w:rsid w:val="00BC2C57"/>
    <w:rsid w:val="00BC733D"/>
    <w:rsid w:val="00BD7D14"/>
    <w:rsid w:val="00BE0AF6"/>
    <w:rsid w:val="00BF1692"/>
    <w:rsid w:val="00BF3CD3"/>
    <w:rsid w:val="00BF7F14"/>
    <w:rsid w:val="00C02E21"/>
    <w:rsid w:val="00C051D4"/>
    <w:rsid w:val="00C16B55"/>
    <w:rsid w:val="00C21259"/>
    <w:rsid w:val="00C32F6B"/>
    <w:rsid w:val="00C442E6"/>
    <w:rsid w:val="00C53BD4"/>
    <w:rsid w:val="00C823D9"/>
    <w:rsid w:val="00C9718D"/>
    <w:rsid w:val="00CA05A2"/>
    <w:rsid w:val="00CB22EC"/>
    <w:rsid w:val="00CB2F3B"/>
    <w:rsid w:val="00CB790C"/>
    <w:rsid w:val="00CC1325"/>
    <w:rsid w:val="00CF2DDB"/>
    <w:rsid w:val="00CF5C10"/>
    <w:rsid w:val="00D04C89"/>
    <w:rsid w:val="00D06308"/>
    <w:rsid w:val="00D11A7A"/>
    <w:rsid w:val="00D15C7F"/>
    <w:rsid w:val="00D161A6"/>
    <w:rsid w:val="00D2283E"/>
    <w:rsid w:val="00D36186"/>
    <w:rsid w:val="00D47B24"/>
    <w:rsid w:val="00D52798"/>
    <w:rsid w:val="00D548D0"/>
    <w:rsid w:val="00D56064"/>
    <w:rsid w:val="00D56EFD"/>
    <w:rsid w:val="00D7501E"/>
    <w:rsid w:val="00D75FB4"/>
    <w:rsid w:val="00D85B8F"/>
    <w:rsid w:val="00D874A5"/>
    <w:rsid w:val="00D9083F"/>
    <w:rsid w:val="00DA112E"/>
    <w:rsid w:val="00DA6795"/>
    <w:rsid w:val="00DC7BD9"/>
    <w:rsid w:val="00DD4ABD"/>
    <w:rsid w:val="00DD6DE5"/>
    <w:rsid w:val="00DF024F"/>
    <w:rsid w:val="00DF490B"/>
    <w:rsid w:val="00E02CA4"/>
    <w:rsid w:val="00E14ED8"/>
    <w:rsid w:val="00E1588A"/>
    <w:rsid w:val="00E23B52"/>
    <w:rsid w:val="00E25966"/>
    <w:rsid w:val="00E375FF"/>
    <w:rsid w:val="00E376D8"/>
    <w:rsid w:val="00E468BF"/>
    <w:rsid w:val="00E50E4E"/>
    <w:rsid w:val="00E51DEF"/>
    <w:rsid w:val="00E53B5D"/>
    <w:rsid w:val="00E53E2D"/>
    <w:rsid w:val="00E625A3"/>
    <w:rsid w:val="00E659A0"/>
    <w:rsid w:val="00E705D9"/>
    <w:rsid w:val="00E772C5"/>
    <w:rsid w:val="00E9011A"/>
    <w:rsid w:val="00E93DD3"/>
    <w:rsid w:val="00E93E4E"/>
    <w:rsid w:val="00EA1C83"/>
    <w:rsid w:val="00EA2534"/>
    <w:rsid w:val="00EB3255"/>
    <w:rsid w:val="00EB6287"/>
    <w:rsid w:val="00EC3153"/>
    <w:rsid w:val="00EC5341"/>
    <w:rsid w:val="00ED1B78"/>
    <w:rsid w:val="00F03060"/>
    <w:rsid w:val="00F059E4"/>
    <w:rsid w:val="00F05F03"/>
    <w:rsid w:val="00F12874"/>
    <w:rsid w:val="00F16D38"/>
    <w:rsid w:val="00F31AE8"/>
    <w:rsid w:val="00F416B2"/>
    <w:rsid w:val="00F418D8"/>
    <w:rsid w:val="00F47694"/>
    <w:rsid w:val="00F4770A"/>
    <w:rsid w:val="00F62A25"/>
    <w:rsid w:val="00F674EB"/>
    <w:rsid w:val="00F738F0"/>
    <w:rsid w:val="00F806AB"/>
    <w:rsid w:val="00F83063"/>
    <w:rsid w:val="00F9150D"/>
    <w:rsid w:val="00F93030"/>
    <w:rsid w:val="00FB3C68"/>
    <w:rsid w:val="00FC2192"/>
    <w:rsid w:val="00FC2ED1"/>
    <w:rsid w:val="00FC3A3D"/>
    <w:rsid w:val="00FC78F1"/>
    <w:rsid w:val="00FC7FBC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2053298C"/>
  <w15:chartTrackingRefBased/>
  <w15:docId w15:val="{E9BACBA6-52C9-40AF-BBAB-0A11AFDA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D3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790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No Spacing"/>
    <w:uiPriority w:val="1"/>
    <w:qFormat/>
    <w:rsid w:val="008D7906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8D790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9813E5"/>
    <w:pPr>
      <w:widowControl w:val="0"/>
      <w:spacing w:line="240" w:lineRule="auto"/>
      <w:jc w:val="both"/>
    </w:pPr>
    <w:rPr>
      <w:rFonts w:asciiTheme="majorHAnsi" w:eastAsiaTheme="majorEastAsia" w:hAnsiTheme="majorHAnsi" w:cstheme="majorBidi" w:hint="default"/>
      <w:kern w:val="2"/>
      <w:sz w:val="18"/>
      <w:szCs w:val="18"/>
      <w:lang w:eastAsia="ja-JP"/>
    </w:rPr>
  </w:style>
  <w:style w:type="character" w:customStyle="1" w:styleId="a6">
    <w:name w:val="吹き出し (文字)"/>
    <w:basedOn w:val="a0"/>
    <w:link w:val="a5"/>
    <w:uiPriority w:val="99"/>
    <w:semiHidden/>
    <w:rsid w:val="009813E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0344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</w:style>
  <w:style w:type="character" w:customStyle="1" w:styleId="a8">
    <w:name w:val="ヘッダー (文字)"/>
    <w:basedOn w:val="a0"/>
    <w:link w:val="a7"/>
    <w:uiPriority w:val="99"/>
    <w:rsid w:val="00070344"/>
  </w:style>
  <w:style w:type="paragraph" w:styleId="a9">
    <w:name w:val="footer"/>
    <w:basedOn w:val="a"/>
    <w:link w:val="aa"/>
    <w:uiPriority w:val="99"/>
    <w:unhideWhenUsed/>
    <w:rsid w:val="00070344"/>
    <w:pPr>
      <w:widowControl w:val="0"/>
      <w:tabs>
        <w:tab w:val="center" w:pos="4252"/>
        <w:tab w:val="right" w:pos="8504"/>
      </w:tabs>
      <w:snapToGrid w:val="0"/>
      <w:spacing w:line="240" w:lineRule="auto"/>
      <w:jc w:val="both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</w:style>
  <w:style w:type="character" w:customStyle="1" w:styleId="aa">
    <w:name w:val="フッター (文字)"/>
    <w:basedOn w:val="a0"/>
    <w:link w:val="a9"/>
    <w:uiPriority w:val="99"/>
    <w:rsid w:val="00070344"/>
  </w:style>
  <w:style w:type="table" w:styleId="ab">
    <w:name w:val="Table Grid"/>
    <w:basedOn w:val="a1"/>
    <w:uiPriority w:val="59"/>
    <w:rsid w:val="00070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5459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5459A"/>
    <w:pPr>
      <w:widowControl w:val="0"/>
      <w:spacing w:line="240" w:lineRule="auto"/>
    </w:pPr>
    <w:rPr>
      <w:rFonts w:asciiTheme="minorHAnsi" w:eastAsiaTheme="minorEastAsia" w:hAnsiTheme="minorHAnsi" w:cstheme="minorBidi" w:hint="default"/>
      <w:kern w:val="2"/>
      <w:sz w:val="21"/>
      <w:szCs w:val="22"/>
      <w:lang w:eastAsia="ja-JP"/>
    </w:rPr>
  </w:style>
  <w:style w:type="character" w:customStyle="1" w:styleId="ae">
    <w:name w:val="コメント文字列 (文字)"/>
    <w:basedOn w:val="a0"/>
    <w:link w:val="ad"/>
    <w:uiPriority w:val="99"/>
    <w:semiHidden/>
    <w:rsid w:val="0005459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5459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5459A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04458E"/>
    <w:pPr>
      <w:widowControl w:val="0"/>
      <w:spacing w:line="240" w:lineRule="auto"/>
      <w:jc w:val="center"/>
    </w:pPr>
    <w:rPr>
      <w:rFonts w:cs="Times New Roman" w:hint="default"/>
      <w:kern w:val="2"/>
      <w:lang w:eastAsia="ja-JP"/>
    </w:rPr>
  </w:style>
  <w:style w:type="character" w:customStyle="1" w:styleId="af2">
    <w:name w:val="記 (文字)"/>
    <w:basedOn w:val="a0"/>
    <w:link w:val="af1"/>
    <w:uiPriority w:val="99"/>
    <w:rsid w:val="0004458E"/>
    <w:rPr>
      <w:rFonts w:ascii="ＭＳ 明朝" w:eastAsia="ＭＳ 明朝" w:hAnsi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04458E"/>
    <w:pPr>
      <w:widowControl w:val="0"/>
      <w:spacing w:line="240" w:lineRule="auto"/>
      <w:jc w:val="right"/>
    </w:pPr>
    <w:rPr>
      <w:rFonts w:cs="Times New Roman" w:hint="default"/>
      <w:kern w:val="2"/>
      <w:lang w:eastAsia="ja-JP"/>
    </w:rPr>
  </w:style>
  <w:style w:type="character" w:customStyle="1" w:styleId="af4">
    <w:name w:val="結語 (文字)"/>
    <w:basedOn w:val="a0"/>
    <w:link w:val="af3"/>
    <w:uiPriority w:val="99"/>
    <w:rsid w:val="0004458E"/>
    <w:rPr>
      <w:rFonts w:ascii="ＭＳ 明朝" w:eastAsia="ＭＳ 明朝" w:hAnsi="ＭＳ 明朝" w:cs="Times New Roman"/>
      <w:sz w:val="24"/>
      <w:szCs w:val="24"/>
    </w:rPr>
  </w:style>
  <w:style w:type="paragraph" w:customStyle="1" w:styleId="hanging1">
    <w:name w:val="hanging1"/>
    <w:basedOn w:val="a"/>
    <w:rsid w:val="00432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2254-D8DD-444C-A512-B2E85ADC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拓斗</dc:creator>
  <cp:keywords/>
  <dc:description/>
  <cp:lastModifiedBy>熊谷　寿美子</cp:lastModifiedBy>
  <cp:revision>4</cp:revision>
  <cp:lastPrinted>2019-03-13T08:13:00Z</cp:lastPrinted>
  <dcterms:created xsi:type="dcterms:W3CDTF">2019-03-26T00:50:00Z</dcterms:created>
  <dcterms:modified xsi:type="dcterms:W3CDTF">2019-04-13T02:08:00Z</dcterms:modified>
</cp:coreProperties>
</file>